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958D" w14:textId="3B1C44D8" w:rsidR="008B6674" w:rsidRPr="00624C26" w:rsidRDefault="00154335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MEETING of the COMMON COUNCIL of the City of Cuba City, </w:t>
      </w:r>
      <w:r w:rsidR="00A617D9">
        <w:rPr>
          <w:rFonts w:ascii="Times New Roman" w:hAnsi="Times New Roman" w:cs="Times New Roman"/>
          <w:sz w:val="24"/>
          <w:szCs w:val="24"/>
        </w:rPr>
        <w:t>Dec</w:t>
      </w:r>
      <w:r w:rsidR="00373A7C">
        <w:rPr>
          <w:rFonts w:ascii="Times New Roman" w:hAnsi="Times New Roman" w:cs="Times New Roman"/>
          <w:sz w:val="24"/>
          <w:szCs w:val="24"/>
        </w:rPr>
        <w:t xml:space="preserve">ember </w:t>
      </w:r>
      <w:r w:rsidR="00A617D9">
        <w:rPr>
          <w:rFonts w:ascii="Times New Roman" w:hAnsi="Times New Roman" w:cs="Times New Roman"/>
          <w:sz w:val="24"/>
          <w:szCs w:val="24"/>
        </w:rPr>
        <w:t>22</w:t>
      </w:r>
      <w:r w:rsidR="006E3C4B">
        <w:rPr>
          <w:rFonts w:ascii="Times New Roman" w:hAnsi="Times New Roman" w:cs="Times New Roman"/>
          <w:sz w:val="24"/>
          <w:szCs w:val="24"/>
        </w:rPr>
        <w:t>, 202</w:t>
      </w:r>
      <w:r w:rsidR="00985281">
        <w:rPr>
          <w:rFonts w:ascii="Times New Roman" w:hAnsi="Times New Roman" w:cs="Times New Roman"/>
          <w:sz w:val="24"/>
          <w:szCs w:val="24"/>
        </w:rPr>
        <w:t>3</w:t>
      </w:r>
      <w:r w:rsidR="008B6674" w:rsidRPr="00624C26">
        <w:rPr>
          <w:rFonts w:ascii="Times New Roman" w:hAnsi="Times New Roman" w:cs="Times New Roman"/>
          <w:sz w:val="24"/>
          <w:szCs w:val="24"/>
        </w:rPr>
        <w:t>.</w:t>
      </w:r>
    </w:p>
    <w:p w14:paraId="4F102F65" w14:textId="77777777" w:rsidR="00FA3B4A" w:rsidRDefault="00FA3B4A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7021E" w14:textId="08581E3F" w:rsidR="008B6674" w:rsidRPr="00624C26" w:rsidRDefault="006E3C4B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ayor John Van De Wiel</w:t>
      </w:r>
      <w:r w:rsidR="00FA3B4A" w:rsidRPr="00FA3B4A">
        <w:rPr>
          <w:rFonts w:ascii="Times New Roman" w:hAnsi="Times New Roman" w:cs="Times New Roman"/>
          <w:sz w:val="24"/>
        </w:rPr>
        <w:t xml:space="preserve"> presidin</w:t>
      </w:r>
      <w:r w:rsidR="00A702ED">
        <w:rPr>
          <w:rFonts w:ascii="Times New Roman" w:hAnsi="Times New Roman" w:cs="Times New Roman"/>
          <w:sz w:val="24"/>
        </w:rPr>
        <w:t xml:space="preserve">g.  Called to order at </w:t>
      </w:r>
      <w:r w:rsidR="00A617D9">
        <w:rPr>
          <w:rFonts w:ascii="Times New Roman" w:hAnsi="Times New Roman" w:cs="Times New Roman"/>
          <w:sz w:val="24"/>
        </w:rPr>
        <w:t>10</w:t>
      </w:r>
      <w:r w:rsidR="00373A7C">
        <w:rPr>
          <w:rFonts w:ascii="Times New Roman" w:hAnsi="Times New Roman" w:cs="Times New Roman"/>
          <w:sz w:val="24"/>
        </w:rPr>
        <w:t>:0</w:t>
      </w:r>
      <w:r w:rsidR="00A617D9">
        <w:rPr>
          <w:rFonts w:ascii="Times New Roman" w:hAnsi="Times New Roman" w:cs="Times New Roman"/>
          <w:sz w:val="24"/>
        </w:rPr>
        <w:t>0</w:t>
      </w:r>
      <w:r w:rsidR="004C5094">
        <w:rPr>
          <w:rFonts w:ascii="Times New Roman" w:hAnsi="Times New Roman" w:cs="Times New Roman"/>
          <w:sz w:val="24"/>
        </w:rPr>
        <w:t xml:space="preserve"> </w:t>
      </w:r>
      <w:r w:rsidR="00A617D9">
        <w:rPr>
          <w:rFonts w:ascii="Times New Roman" w:hAnsi="Times New Roman" w:cs="Times New Roman"/>
          <w:sz w:val="24"/>
        </w:rPr>
        <w:t>A</w:t>
      </w:r>
      <w:r w:rsidR="004C5094">
        <w:rPr>
          <w:rFonts w:ascii="Times New Roman" w:hAnsi="Times New Roman" w:cs="Times New Roman"/>
          <w:sz w:val="24"/>
        </w:rPr>
        <w:t>M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91D3B" w14:textId="77777777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E1C58" w14:textId="1DC7F740" w:rsidR="00663D8E" w:rsidRDefault="005860AC" w:rsidP="00663D8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52EEF">
        <w:rPr>
          <w:rFonts w:ascii="Times New Roman" w:hAnsi="Times New Roman" w:cs="Times New Roman"/>
          <w:sz w:val="24"/>
          <w:szCs w:val="24"/>
        </w:rPr>
        <w:t xml:space="preserve">  </w:t>
      </w:r>
      <w:r w:rsidR="006E3C4B">
        <w:rPr>
          <w:rFonts w:ascii="Times New Roman" w:hAnsi="Times New Roman" w:cs="Times New Roman"/>
          <w:sz w:val="24"/>
          <w:szCs w:val="24"/>
        </w:rPr>
        <w:t xml:space="preserve">Mayor J </w:t>
      </w:r>
      <w:proofErr w:type="gramStart"/>
      <w:r w:rsidR="006E3C4B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="006E3C4B">
        <w:rPr>
          <w:rFonts w:ascii="Times New Roman" w:hAnsi="Times New Roman" w:cs="Times New Roman"/>
          <w:sz w:val="24"/>
          <w:szCs w:val="24"/>
        </w:rPr>
        <w:t xml:space="preserve"> De Wiel</w:t>
      </w:r>
      <w:r w:rsidR="00FA3B4A">
        <w:rPr>
          <w:rFonts w:ascii="Times New Roman" w:hAnsi="Times New Roman" w:cs="Times New Roman"/>
          <w:sz w:val="24"/>
          <w:szCs w:val="24"/>
        </w:rPr>
        <w:t xml:space="preserve">, </w:t>
      </w:r>
      <w:r w:rsidR="008B6674" w:rsidRPr="00624C26">
        <w:rPr>
          <w:rFonts w:ascii="Times New Roman" w:hAnsi="Times New Roman" w:cs="Times New Roman"/>
          <w:sz w:val="24"/>
          <w:szCs w:val="24"/>
        </w:rPr>
        <w:t>Alderp</w:t>
      </w:r>
      <w:r w:rsidR="00E11037">
        <w:rPr>
          <w:rFonts w:ascii="Times New Roman" w:hAnsi="Times New Roman" w:cs="Times New Roman"/>
          <w:sz w:val="24"/>
          <w:szCs w:val="24"/>
        </w:rPr>
        <w:t xml:space="preserve">ersons </w:t>
      </w:r>
      <w:r w:rsidR="00952EEF">
        <w:rPr>
          <w:rFonts w:ascii="Times New Roman" w:hAnsi="Times New Roman" w:cs="Times New Roman"/>
          <w:sz w:val="24"/>
          <w:szCs w:val="24"/>
        </w:rPr>
        <w:t>L Weber</w:t>
      </w:r>
      <w:r w:rsidR="00D65380">
        <w:rPr>
          <w:rFonts w:ascii="Times New Roman" w:hAnsi="Times New Roman" w:cs="Times New Roman"/>
          <w:sz w:val="24"/>
          <w:szCs w:val="24"/>
        </w:rPr>
        <w:t>,</w:t>
      </w:r>
      <w:r w:rsidR="00C74D4A">
        <w:rPr>
          <w:rFonts w:ascii="Times New Roman" w:hAnsi="Times New Roman" w:cs="Times New Roman"/>
          <w:sz w:val="24"/>
          <w:szCs w:val="24"/>
        </w:rPr>
        <w:t xml:space="preserve"> </w:t>
      </w:r>
      <w:r w:rsidR="006E3C4B">
        <w:rPr>
          <w:rFonts w:ascii="Times New Roman" w:hAnsi="Times New Roman" w:cs="Times New Roman"/>
          <w:sz w:val="24"/>
          <w:szCs w:val="24"/>
        </w:rPr>
        <w:t xml:space="preserve">T Hazen, </w:t>
      </w:r>
      <w:r w:rsidR="00FB0EDC">
        <w:rPr>
          <w:rFonts w:ascii="Times New Roman" w:hAnsi="Times New Roman" w:cs="Times New Roman"/>
          <w:sz w:val="24"/>
          <w:szCs w:val="24"/>
        </w:rPr>
        <w:t>R Hess,</w:t>
      </w:r>
    </w:p>
    <w:p w14:paraId="0902E8F5" w14:textId="19596DDF" w:rsidR="00663D8E" w:rsidRDefault="00663D8E" w:rsidP="0043443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 Raupp</w:t>
      </w:r>
      <w:r w:rsidR="00434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 Tranel</w:t>
      </w:r>
      <w:r w:rsidR="00C445A6">
        <w:rPr>
          <w:rFonts w:ascii="Times New Roman" w:hAnsi="Times New Roman" w:cs="Times New Roman"/>
          <w:sz w:val="24"/>
          <w:szCs w:val="24"/>
        </w:rPr>
        <w:t>, N Moris</w:t>
      </w:r>
      <w:r w:rsidR="00C02C39">
        <w:rPr>
          <w:rFonts w:ascii="Times New Roman" w:hAnsi="Times New Roman" w:cs="Times New Roman"/>
          <w:sz w:val="24"/>
          <w:szCs w:val="24"/>
        </w:rPr>
        <w:t>, B Loeffelholz</w:t>
      </w:r>
    </w:p>
    <w:p w14:paraId="373B35D2" w14:textId="2F2FD4CA" w:rsidR="00A617D9" w:rsidRDefault="00A617D9" w:rsidP="00A6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  C Hendrickson</w:t>
      </w:r>
    </w:p>
    <w:p w14:paraId="7B17DFD1" w14:textId="77777777" w:rsidR="00553278" w:rsidRDefault="00553278" w:rsidP="0043443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DD11DAD" w14:textId="289F6F6B" w:rsidR="00952EEF" w:rsidRDefault="00B25696" w:rsidP="00C445A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</w:t>
      </w:r>
      <w:r w:rsidR="00D65380">
        <w:rPr>
          <w:rFonts w:ascii="Times New Roman" w:hAnsi="Times New Roman" w:cs="Times New Roman"/>
          <w:sz w:val="24"/>
          <w:szCs w:val="24"/>
        </w:rPr>
        <w:t>J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</w:t>
      </w:r>
      <w:r w:rsidR="00D65380">
        <w:rPr>
          <w:rFonts w:ascii="Times New Roman" w:hAnsi="Times New Roman" w:cs="Times New Roman"/>
          <w:sz w:val="24"/>
          <w:szCs w:val="24"/>
        </w:rPr>
        <w:t>Hil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, </w:t>
      </w:r>
      <w:r w:rsidR="00C02C39">
        <w:rPr>
          <w:rFonts w:ascii="Times New Roman" w:hAnsi="Times New Roman" w:cs="Times New Roman"/>
          <w:sz w:val="24"/>
          <w:szCs w:val="24"/>
        </w:rPr>
        <w:t>G Morrisse</w:t>
      </w:r>
      <w:r w:rsidR="00A617D9">
        <w:rPr>
          <w:rFonts w:ascii="Times New Roman" w:hAnsi="Times New Roman" w:cs="Times New Roman"/>
          <w:sz w:val="24"/>
          <w:szCs w:val="24"/>
        </w:rPr>
        <w:t>y</w:t>
      </w:r>
    </w:p>
    <w:p w14:paraId="5A6C6DA8" w14:textId="77777777" w:rsidR="00945B7E" w:rsidRPr="00624C26" w:rsidRDefault="00945B7E" w:rsidP="00952EE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7B0F5" w14:textId="77777777" w:rsidR="008B6674" w:rsidRPr="00624C26" w:rsidRDefault="006E3C4B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Van De Wie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asked all present to join in reciting the Pledge of Allegiance. </w:t>
      </w:r>
    </w:p>
    <w:p w14:paraId="7E0C6232" w14:textId="77777777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1D9AA" w14:textId="2B185E5D" w:rsidR="00553278" w:rsidRPr="00553278" w:rsidRDefault="00553278" w:rsidP="00553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278">
        <w:rPr>
          <w:rFonts w:ascii="Times New Roman" w:hAnsi="Times New Roman" w:cs="Times New Roman"/>
          <w:sz w:val="24"/>
          <w:szCs w:val="24"/>
        </w:rPr>
        <w:t xml:space="preserve">Mayor Van De Wiel noted that notice of this meeting was posted at City Hall, IGA and the Cuba City Post Office and e-mailed to the Tri-County Press on </w:t>
      </w:r>
      <w:r w:rsidR="00A617D9">
        <w:rPr>
          <w:rFonts w:ascii="Times New Roman" w:hAnsi="Times New Roman" w:cs="Times New Roman"/>
          <w:sz w:val="24"/>
          <w:szCs w:val="24"/>
        </w:rPr>
        <w:t>December 20</w:t>
      </w:r>
      <w:r w:rsidRPr="00553278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3278">
        <w:rPr>
          <w:rFonts w:ascii="Times New Roman" w:hAnsi="Times New Roman" w:cs="Times New Roman"/>
          <w:sz w:val="24"/>
          <w:szCs w:val="24"/>
        </w:rPr>
        <w:t>.  Moved by Alderperson</w:t>
      </w:r>
      <w:r w:rsidR="005B0937">
        <w:rPr>
          <w:rFonts w:ascii="Times New Roman" w:hAnsi="Times New Roman" w:cs="Times New Roman"/>
          <w:sz w:val="24"/>
          <w:szCs w:val="24"/>
        </w:rPr>
        <w:t xml:space="preserve"> </w:t>
      </w:r>
      <w:r w:rsidR="00A617D9">
        <w:rPr>
          <w:rFonts w:ascii="Times New Roman" w:hAnsi="Times New Roman" w:cs="Times New Roman"/>
          <w:sz w:val="24"/>
          <w:szCs w:val="24"/>
        </w:rPr>
        <w:t>Tranel</w:t>
      </w:r>
      <w:r w:rsidRPr="00553278">
        <w:rPr>
          <w:rFonts w:ascii="Times New Roman" w:hAnsi="Times New Roman" w:cs="Times New Roman"/>
          <w:sz w:val="24"/>
          <w:szCs w:val="24"/>
        </w:rPr>
        <w:t xml:space="preserve"> and seconded by Alderperson </w:t>
      </w:r>
      <w:r w:rsidR="00A617D9">
        <w:rPr>
          <w:rFonts w:ascii="Times New Roman" w:hAnsi="Times New Roman" w:cs="Times New Roman"/>
          <w:sz w:val="24"/>
          <w:szCs w:val="24"/>
        </w:rPr>
        <w:t>Weber</w:t>
      </w:r>
      <w:r w:rsidR="002D2511">
        <w:rPr>
          <w:rFonts w:ascii="Times New Roman" w:hAnsi="Times New Roman" w:cs="Times New Roman"/>
          <w:sz w:val="24"/>
          <w:szCs w:val="24"/>
        </w:rPr>
        <w:t xml:space="preserve"> th</w:t>
      </w:r>
      <w:r w:rsidRPr="00553278">
        <w:rPr>
          <w:rFonts w:ascii="Times New Roman" w:hAnsi="Times New Roman" w:cs="Times New Roman"/>
          <w:sz w:val="24"/>
          <w:szCs w:val="24"/>
        </w:rPr>
        <w:t xml:space="preserve">at the Common Council find that this meeting was properly called and </w:t>
      </w:r>
      <w:proofErr w:type="gramStart"/>
      <w:r w:rsidRPr="00553278">
        <w:rPr>
          <w:rFonts w:ascii="Times New Roman" w:hAnsi="Times New Roman" w:cs="Times New Roman"/>
          <w:sz w:val="24"/>
          <w:szCs w:val="24"/>
        </w:rPr>
        <w:t>convened</w:t>
      </w:r>
      <w:proofErr w:type="gramEnd"/>
      <w:r w:rsidRPr="00553278">
        <w:rPr>
          <w:rFonts w:ascii="Times New Roman" w:hAnsi="Times New Roman" w:cs="Times New Roman"/>
          <w:sz w:val="24"/>
          <w:szCs w:val="24"/>
        </w:rPr>
        <w:t xml:space="preserve"> and proper notice given pursuant to s. 19.84, Wis. Stats.  Motion carried:  Ayes-</w:t>
      </w:r>
      <w:r w:rsidR="00A617D9">
        <w:rPr>
          <w:rFonts w:ascii="Times New Roman" w:hAnsi="Times New Roman" w:cs="Times New Roman"/>
          <w:sz w:val="24"/>
          <w:szCs w:val="24"/>
        </w:rPr>
        <w:t>7</w:t>
      </w:r>
      <w:r w:rsidRPr="00553278">
        <w:rPr>
          <w:rFonts w:ascii="Times New Roman" w:hAnsi="Times New Roman" w:cs="Times New Roman"/>
          <w:sz w:val="24"/>
          <w:szCs w:val="24"/>
        </w:rPr>
        <w:t>; Noes-0</w:t>
      </w:r>
      <w:r w:rsidR="00A617D9">
        <w:rPr>
          <w:rFonts w:ascii="Times New Roman" w:hAnsi="Times New Roman" w:cs="Times New Roman"/>
          <w:sz w:val="24"/>
          <w:szCs w:val="24"/>
        </w:rPr>
        <w:t>; Absent-1</w:t>
      </w:r>
      <w:r w:rsidRPr="00553278">
        <w:rPr>
          <w:rFonts w:ascii="Times New Roman" w:hAnsi="Times New Roman" w:cs="Times New Roman"/>
          <w:sz w:val="24"/>
          <w:szCs w:val="24"/>
        </w:rPr>
        <w:t>.</w:t>
      </w:r>
    </w:p>
    <w:p w14:paraId="2ADED7A8" w14:textId="77777777" w:rsidR="00373A7C" w:rsidRDefault="00373A7C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4D0AF5" w14:textId="0EA490B9" w:rsidR="00373A7C" w:rsidRDefault="00373A7C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ved by Alderperson Hazen and seconded by Alderperson Hess that the Common Council </w:t>
      </w:r>
      <w:proofErr w:type="gramStart"/>
      <w:r w:rsidR="00A617D9">
        <w:rPr>
          <w:rFonts w:ascii="Times New Roman" w:hAnsi="Times New Roman" w:cs="Times New Roman"/>
          <w:bCs/>
          <w:sz w:val="24"/>
          <w:szCs w:val="24"/>
        </w:rPr>
        <w:t>award</w:t>
      </w:r>
      <w:proofErr w:type="gramEnd"/>
      <w:r w:rsidR="00A617D9">
        <w:rPr>
          <w:rFonts w:ascii="Times New Roman" w:hAnsi="Times New Roman" w:cs="Times New Roman"/>
          <w:bCs/>
          <w:sz w:val="24"/>
          <w:szCs w:val="24"/>
        </w:rPr>
        <w:t xml:space="preserve"> the bid for razing and abatement of the </w:t>
      </w:r>
      <w:proofErr w:type="spellStart"/>
      <w:r w:rsidR="00A617D9">
        <w:rPr>
          <w:rFonts w:ascii="Times New Roman" w:hAnsi="Times New Roman" w:cs="Times New Roman"/>
          <w:bCs/>
          <w:sz w:val="24"/>
          <w:szCs w:val="24"/>
        </w:rPr>
        <w:t>Epione</w:t>
      </w:r>
      <w:proofErr w:type="spellEnd"/>
      <w:r w:rsidR="00A617D9">
        <w:rPr>
          <w:rFonts w:ascii="Times New Roman" w:hAnsi="Times New Roman" w:cs="Times New Roman"/>
          <w:bCs/>
          <w:sz w:val="24"/>
          <w:szCs w:val="24"/>
        </w:rPr>
        <w:t xml:space="preserve"> facility to Wiederholt Enterprises in the amount of $674,500.00. </w:t>
      </w:r>
      <w:r>
        <w:rPr>
          <w:rFonts w:ascii="Times New Roman" w:hAnsi="Times New Roman" w:cs="Times New Roman"/>
          <w:bCs/>
          <w:sz w:val="24"/>
          <w:szCs w:val="24"/>
        </w:rPr>
        <w:t>Motion carried:  Ayes-</w:t>
      </w:r>
      <w:r w:rsidR="00A617D9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; Noes-0</w:t>
      </w:r>
      <w:r w:rsidR="00A617D9">
        <w:rPr>
          <w:rFonts w:ascii="Times New Roman" w:hAnsi="Times New Roman" w:cs="Times New Roman"/>
          <w:bCs/>
          <w:sz w:val="24"/>
          <w:szCs w:val="24"/>
        </w:rPr>
        <w:t>; Absent-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D4C315C" w14:textId="77777777" w:rsidR="003745DD" w:rsidRDefault="003745DD" w:rsidP="00DA2C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69CAAF" w14:textId="3392FD96" w:rsidR="007A5E5F" w:rsidRDefault="00CA4118" w:rsidP="00C90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Moved by </w:t>
      </w:r>
      <w:r w:rsidR="0083100F">
        <w:rPr>
          <w:rFonts w:ascii="Times New Roman" w:eastAsia="Times New Roman" w:hAnsi="Times New Roman" w:cs="Times New Roman"/>
          <w:sz w:val="24"/>
          <w:szCs w:val="20"/>
        </w:rPr>
        <w:t>Alderpers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on Weber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and seconded by </w:t>
      </w:r>
      <w:r w:rsidR="0083100F">
        <w:rPr>
          <w:rFonts w:ascii="Times New Roman" w:eastAsia="Times New Roman" w:hAnsi="Times New Roman" w:cs="Times New Roman"/>
          <w:sz w:val="24"/>
          <w:szCs w:val="20"/>
        </w:rPr>
        <w:t xml:space="preserve">Alderperson 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Raupp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 that this meeting </w:t>
      </w:r>
      <w:proofErr w:type="gramStart"/>
      <w:r w:rsidRPr="00EC34BD">
        <w:rPr>
          <w:rFonts w:ascii="Times New Roman" w:eastAsia="Times New Roman" w:hAnsi="Times New Roman" w:cs="Times New Roman"/>
          <w:sz w:val="24"/>
          <w:szCs w:val="20"/>
        </w:rPr>
        <w:t>adjourn</w:t>
      </w:r>
      <w:proofErr w:type="gramEnd"/>
      <w:r w:rsidRPr="00EC34BD">
        <w:rPr>
          <w:rFonts w:ascii="Times New Roman" w:eastAsia="Times New Roman" w:hAnsi="Times New Roman" w:cs="Times New Roman"/>
          <w:sz w:val="24"/>
          <w:szCs w:val="20"/>
        </w:rPr>
        <w:t>.  Motion carried:  Ayes-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7</w:t>
      </w:r>
      <w:r w:rsidR="00911DA7">
        <w:rPr>
          <w:rFonts w:ascii="Times New Roman" w:eastAsia="Times New Roman" w:hAnsi="Times New Roman" w:cs="Times New Roman"/>
          <w:sz w:val="24"/>
          <w:szCs w:val="20"/>
        </w:rPr>
        <w:t>; Noes-0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; Absent-1</w:t>
      </w:r>
      <w:r w:rsidR="002D251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 xml:space="preserve">@ 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10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>: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14</w:t>
      </w:r>
      <w:r w:rsidR="006A2B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617D9">
        <w:rPr>
          <w:rFonts w:ascii="Times New Roman" w:eastAsia="Times New Roman" w:hAnsi="Times New Roman" w:cs="Times New Roman"/>
          <w:sz w:val="24"/>
          <w:szCs w:val="20"/>
        </w:rPr>
        <w:t>a</w:t>
      </w:r>
      <w:r w:rsidR="005B0937">
        <w:rPr>
          <w:rFonts w:ascii="Times New Roman" w:eastAsia="Times New Roman" w:hAnsi="Times New Roman" w:cs="Times New Roman"/>
          <w:sz w:val="24"/>
          <w:szCs w:val="20"/>
        </w:rPr>
        <w:t>.m.</w:t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  <w:r w:rsidR="00402800" w:rsidRPr="00624C26">
        <w:rPr>
          <w:rFonts w:ascii="Times New Roman" w:hAnsi="Times New Roman" w:cs="Times New Roman"/>
          <w:sz w:val="24"/>
          <w:szCs w:val="24"/>
        </w:rPr>
        <w:tab/>
      </w:r>
    </w:p>
    <w:p w14:paraId="3F91768A" w14:textId="77777777" w:rsidR="00402800" w:rsidRPr="00624C26" w:rsidRDefault="00E607AB" w:rsidP="007A5E5F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M. Hill</w:t>
      </w:r>
    </w:p>
    <w:p w14:paraId="4A7D533D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  <w:t>Clerk-Treasurer</w:t>
      </w:r>
    </w:p>
    <w:p w14:paraId="44EF3376" w14:textId="77777777" w:rsidR="00624C26" w:rsidRPr="00624C26" w:rsidRDefault="00624C26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09B7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>I</w:t>
      </w:r>
      <w:r w:rsidR="00E607AB">
        <w:rPr>
          <w:rFonts w:ascii="Times New Roman" w:hAnsi="Times New Roman" w:cs="Times New Roman"/>
          <w:sz w:val="24"/>
          <w:szCs w:val="24"/>
        </w:rPr>
        <w:t xml:space="preserve"> hereby certify that the </w:t>
      </w:r>
      <w:r w:rsidRPr="00624C26">
        <w:rPr>
          <w:rFonts w:ascii="Times New Roman" w:hAnsi="Times New Roman" w:cs="Times New Roman"/>
          <w:sz w:val="24"/>
          <w:szCs w:val="24"/>
        </w:rPr>
        <w:t>Clerk-Treasurer has submitted the above minutes to me, and I hereby by my signature approve said minutes and all acts of the Common Council as set forth herein.</w:t>
      </w:r>
    </w:p>
    <w:p w14:paraId="41FF6EC6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96BBB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="00323E49">
        <w:rPr>
          <w:rFonts w:ascii="Times New Roman" w:hAnsi="Times New Roman" w:cs="Times New Roman"/>
          <w:sz w:val="24"/>
          <w:szCs w:val="24"/>
        </w:rPr>
        <w:t>John Van De Wiel</w:t>
      </w:r>
      <w:r w:rsidRPr="00624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6E1EA" w14:textId="77777777" w:rsidR="00402800" w:rsidRPr="00624C26" w:rsidRDefault="00624C26" w:rsidP="0062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  <w:t>Mayor</w:t>
      </w:r>
    </w:p>
    <w:sectPr w:rsidR="00402800" w:rsidRPr="00624C26" w:rsidSect="009D0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56C9" w14:textId="77777777" w:rsidR="009D0630" w:rsidRDefault="009D0630" w:rsidP="00813028">
      <w:pPr>
        <w:spacing w:after="0" w:line="240" w:lineRule="auto"/>
      </w:pPr>
      <w:r>
        <w:separator/>
      </w:r>
    </w:p>
  </w:endnote>
  <w:endnote w:type="continuationSeparator" w:id="0">
    <w:p w14:paraId="64DAC5DB" w14:textId="77777777" w:rsidR="009D0630" w:rsidRDefault="009D0630" w:rsidP="0081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C259" w14:textId="77777777" w:rsidR="00813028" w:rsidRDefault="0081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175" w14:textId="77777777" w:rsidR="00813028" w:rsidRDefault="00813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4E8" w14:textId="77777777" w:rsidR="00813028" w:rsidRDefault="0081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9605" w14:textId="77777777" w:rsidR="009D0630" w:rsidRDefault="009D0630" w:rsidP="00813028">
      <w:pPr>
        <w:spacing w:after="0" w:line="240" w:lineRule="auto"/>
      </w:pPr>
      <w:r>
        <w:separator/>
      </w:r>
    </w:p>
  </w:footnote>
  <w:footnote w:type="continuationSeparator" w:id="0">
    <w:p w14:paraId="3FE693A4" w14:textId="77777777" w:rsidR="009D0630" w:rsidRDefault="009D0630" w:rsidP="0081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653" w14:textId="77777777" w:rsidR="00813028" w:rsidRDefault="0081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7DB8" w14:textId="49CD999B" w:rsidR="00813028" w:rsidRDefault="00813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1269" w14:textId="77777777" w:rsidR="00813028" w:rsidRDefault="00813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E89"/>
    <w:multiLevelType w:val="multilevel"/>
    <w:tmpl w:val="36FA6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D7CD0"/>
    <w:multiLevelType w:val="hybridMultilevel"/>
    <w:tmpl w:val="E284915C"/>
    <w:lvl w:ilvl="0" w:tplc="F82A0B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72EA"/>
    <w:multiLevelType w:val="hybridMultilevel"/>
    <w:tmpl w:val="01463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0F09EF"/>
    <w:multiLevelType w:val="hybridMultilevel"/>
    <w:tmpl w:val="6CBA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B0D6D"/>
    <w:multiLevelType w:val="hybridMultilevel"/>
    <w:tmpl w:val="7BB432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386690"/>
    <w:multiLevelType w:val="hybridMultilevel"/>
    <w:tmpl w:val="9F2E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1E22"/>
    <w:multiLevelType w:val="hybridMultilevel"/>
    <w:tmpl w:val="EE6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4566"/>
    <w:multiLevelType w:val="hybridMultilevel"/>
    <w:tmpl w:val="F24C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7C7EA0"/>
    <w:multiLevelType w:val="hybridMultilevel"/>
    <w:tmpl w:val="5B4C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2CC7"/>
    <w:multiLevelType w:val="hybridMultilevel"/>
    <w:tmpl w:val="C5C49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214B"/>
    <w:multiLevelType w:val="hybridMultilevel"/>
    <w:tmpl w:val="CAD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600ED"/>
    <w:multiLevelType w:val="hybridMultilevel"/>
    <w:tmpl w:val="E5BAB58E"/>
    <w:lvl w:ilvl="0" w:tplc="33BC0AD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36566A"/>
    <w:multiLevelType w:val="hybridMultilevel"/>
    <w:tmpl w:val="CBF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14D4"/>
    <w:multiLevelType w:val="hybridMultilevel"/>
    <w:tmpl w:val="BC2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F4554"/>
    <w:multiLevelType w:val="hybridMultilevel"/>
    <w:tmpl w:val="BF082C6E"/>
    <w:lvl w:ilvl="0" w:tplc="6FA6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6548">
    <w:abstractNumId w:val="9"/>
  </w:num>
  <w:num w:numId="2" w16cid:durableId="1341618949">
    <w:abstractNumId w:val="12"/>
  </w:num>
  <w:num w:numId="3" w16cid:durableId="367490202">
    <w:abstractNumId w:val="14"/>
  </w:num>
  <w:num w:numId="4" w16cid:durableId="1610576612">
    <w:abstractNumId w:val="6"/>
  </w:num>
  <w:num w:numId="5" w16cid:durableId="1169440230">
    <w:abstractNumId w:val="1"/>
  </w:num>
  <w:num w:numId="6" w16cid:durableId="354498513">
    <w:abstractNumId w:val="10"/>
  </w:num>
  <w:num w:numId="7" w16cid:durableId="1861043632">
    <w:abstractNumId w:val="0"/>
  </w:num>
  <w:num w:numId="8" w16cid:durableId="7487841">
    <w:abstractNumId w:val="7"/>
  </w:num>
  <w:num w:numId="9" w16cid:durableId="540243063">
    <w:abstractNumId w:val="3"/>
  </w:num>
  <w:num w:numId="10" w16cid:durableId="502625557">
    <w:abstractNumId w:val="8"/>
  </w:num>
  <w:num w:numId="11" w16cid:durableId="4836222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744493">
    <w:abstractNumId w:val="13"/>
  </w:num>
  <w:num w:numId="13" w16cid:durableId="2057848234">
    <w:abstractNumId w:val="5"/>
  </w:num>
  <w:num w:numId="14" w16cid:durableId="445083652">
    <w:abstractNumId w:val="2"/>
  </w:num>
  <w:num w:numId="15" w16cid:durableId="2084449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74"/>
    <w:rsid w:val="00000ED7"/>
    <w:rsid w:val="000045EC"/>
    <w:rsid w:val="00011C0F"/>
    <w:rsid w:val="000148C0"/>
    <w:rsid w:val="00014A00"/>
    <w:rsid w:val="000158ED"/>
    <w:rsid w:val="00016A7A"/>
    <w:rsid w:val="00023906"/>
    <w:rsid w:val="000240D2"/>
    <w:rsid w:val="00024194"/>
    <w:rsid w:val="0002545A"/>
    <w:rsid w:val="00026599"/>
    <w:rsid w:val="0003189B"/>
    <w:rsid w:val="00035484"/>
    <w:rsid w:val="00040B78"/>
    <w:rsid w:val="000422C2"/>
    <w:rsid w:val="00046122"/>
    <w:rsid w:val="00050D9F"/>
    <w:rsid w:val="0005366A"/>
    <w:rsid w:val="000558E8"/>
    <w:rsid w:val="00057F49"/>
    <w:rsid w:val="00067CD0"/>
    <w:rsid w:val="00077FA3"/>
    <w:rsid w:val="0008411A"/>
    <w:rsid w:val="00086303"/>
    <w:rsid w:val="000A1AD2"/>
    <w:rsid w:val="000A3951"/>
    <w:rsid w:val="000A50AB"/>
    <w:rsid w:val="000A637A"/>
    <w:rsid w:val="000A6E72"/>
    <w:rsid w:val="000B7987"/>
    <w:rsid w:val="000B7C26"/>
    <w:rsid w:val="000C4A08"/>
    <w:rsid w:val="000D10C2"/>
    <w:rsid w:val="000E3F68"/>
    <w:rsid w:val="000E42F1"/>
    <w:rsid w:val="000F01F6"/>
    <w:rsid w:val="00100E43"/>
    <w:rsid w:val="00103314"/>
    <w:rsid w:val="001103A3"/>
    <w:rsid w:val="0011329F"/>
    <w:rsid w:val="00121FB0"/>
    <w:rsid w:val="00122994"/>
    <w:rsid w:val="00123C89"/>
    <w:rsid w:val="0012448C"/>
    <w:rsid w:val="00130578"/>
    <w:rsid w:val="001320BE"/>
    <w:rsid w:val="0013501D"/>
    <w:rsid w:val="00136A1C"/>
    <w:rsid w:val="00136AA0"/>
    <w:rsid w:val="00152793"/>
    <w:rsid w:val="00154335"/>
    <w:rsid w:val="00154652"/>
    <w:rsid w:val="00172CB7"/>
    <w:rsid w:val="00175393"/>
    <w:rsid w:val="00177F5D"/>
    <w:rsid w:val="001815F5"/>
    <w:rsid w:val="00182FA2"/>
    <w:rsid w:val="0018491C"/>
    <w:rsid w:val="001922E1"/>
    <w:rsid w:val="00195396"/>
    <w:rsid w:val="001A3CF0"/>
    <w:rsid w:val="001A4C98"/>
    <w:rsid w:val="001A531C"/>
    <w:rsid w:val="001B3F46"/>
    <w:rsid w:val="001B4EBF"/>
    <w:rsid w:val="001C1950"/>
    <w:rsid w:val="001C5E58"/>
    <w:rsid w:val="001C7505"/>
    <w:rsid w:val="001C797B"/>
    <w:rsid w:val="001D0629"/>
    <w:rsid w:val="001D16D4"/>
    <w:rsid w:val="001E43AE"/>
    <w:rsid w:val="001E5669"/>
    <w:rsid w:val="001E6FA8"/>
    <w:rsid w:val="001F181F"/>
    <w:rsid w:val="001F3E43"/>
    <w:rsid w:val="001F45C3"/>
    <w:rsid w:val="001F57F2"/>
    <w:rsid w:val="001F7298"/>
    <w:rsid w:val="002003E9"/>
    <w:rsid w:val="0020408D"/>
    <w:rsid w:val="002101A7"/>
    <w:rsid w:val="0021084B"/>
    <w:rsid w:val="00220F23"/>
    <w:rsid w:val="0022181C"/>
    <w:rsid w:val="00222247"/>
    <w:rsid w:val="0022225A"/>
    <w:rsid w:val="00232A99"/>
    <w:rsid w:val="0023405C"/>
    <w:rsid w:val="00234F75"/>
    <w:rsid w:val="00236C92"/>
    <w:rsid w:val="00236D0D"/>
    <w:rsid w:val="0024276F"/>
    <w:rsid w:val="00243C2F"/>
    <w:rsid w:val="00253330"/>
    <w:rsid w:val="00256FF0"/>
    <w:rsid w:val="0026675C"/>
    <w:rsid w:val="0026760D"/>
    <w:rsid w:val="0026782D"/>
    <w:rsid w:val="00270708"/>
    <w:rsid w:val="002774EA"/>
    <w:rsid w:val="00284496"/>
    <w:rsid w:val="0029172E"/>
    <w:rsid w:val="002B565F"/>
    <w:rsid w:val="002C040C"/>
    <w:rsid w:val="002C4E44"/>
    <w:rsid w:val="002C5F5B"/>
    <w:rsid w:val="002D1C6D"/>
    <w:rsid w:val="002D2511"/>
    <w:rsid w:val="002D3C64"/>
    <w:rsid w:val="002D554F"/>
    <w:rsid w:val="002D7432"/>
    <w:rsid w:val="002E0CB7"/>
    <w:rsid w:val="002F2773"/>
    <w:rsid w:val="002F3113"/>
    <w:rsid w:val="002F3706"/>
    <w:rsid w:val="002F537F"/>
    <w:rsid w:val="002F53DC"/>
    <w:rsid w:val="002F73AC"/>
    <w:rsid w:val="003014F3"/>
    <w:rsid w:val="00302D0A"/>
    <w:rsid w:val="00303BAE"/>
    <w:rsid w:val="00303C6F"/>
    <w:rsid w:val="00310668"/>
    <w:rsid w:val="00311AED"/>
    <w:rsid w:val="00311D35"/>
    <w:rsid w:val="0031297E"/>
    <w:rsid w:val="0032066B"/>
    <w:rsid w:val="00321491"/>
    <w:rsid w:val="00322EEE"/>
    <w:rsid w:val="00323E49"/>
    <w:rsid w:val="00326101"/>
    <w:rsid w:val="00333F5A"/>
    <w:rsid w:val="0033551D"/>
    <w:rsid w:val="00346B38"/>
    <w:rsid w:val="00352667"/>
    <w:rsid w:val="003529EF"/>
    <w:rsid w:val="0035569C"/>
    <w:rsid w:val="0035644A"/>
    <w:rsid w:val="00360D16"/>
    <w:rsid w:val="00361BD8"/>
    <w:rsid w:val="00365C4C"/>
    <w:rsid w:val="00371B58"/>
    <w:rsid w:val="00372992"/>
    <w:rsid w:val="00373A7C"/>
    <w:rsid w:val="003745DD"/>
    <w:rsid w:val="00376184"/>
    <w:rsid w:val="00381753"/>
    <w:rsid w:val="00385513"/>
    <w:rsid w:val="00387D19"/>
    <w:rsid w:val="00397503"/>
    <w:rsid w:val="003A0D35"/>
    <w:rsid w:val="003A3E9A"/>
    <w:rsid w:val="003B05D2"/>
    <w:rsid w:val="003B50A4"/>
    <w:rsid w:val="003C0E2D"/>
    <w:rsid w:val="003C1CDC"/>
    <w:rsid w:val="003C64DE"/>
    <w:rsid w:val="003D0CBA"/>
    <w:rsid w:val="003D57C4"/>
    <w:rsid w:val="003E4BA7"/>
    <w:rsid w:val="003E7E8E"/>
    <w:rsid w:val="003F1B5E"/>
    <w:rsid w:val="003F3C32"/>
    <w:rsid w:val="00402800"/>
    <w:rsid w:val="00402CAD"/>
    <w:rsid w:val="00403532"/>
    <w:rsid w:val="0040367B"/>
    <w:rsid w:val="004052AC"/>
    <w:rsid w:val="00405EE4"/>
    <w:rsid w:val="0040706D"/>
    <w:rsid w:val="00411693"/>
    <w:rsid w:val="00413DE2"/>
    <w:rsid w:val="004170E4"/>
    <w:rsid w:val="004173BE"/>
    <w:rsid w:val="00417C74"/>
    <w:rsid w:val="004214A9"/>
    <w:rsid w:val="00421765"/>
    <w:rsid w:val="00421FDA"/>
    <w:rsid w:val="004277B0"/>
    <w:rsid w:val="0043443A"/>
    <w:rsid w:val="00451307"/>
    <w:rsid w:val="0046270D"/>
    <w:rsid w:val="004649F6"/>
    <w:rsid w:val="004725E2"/>
    <w:rsid w:val="00475F62"/>
    <w:rsid w:val="004762F3"/>
    <w:rsid w:val="004803E2"/>
    <w:rsid w:val="0048078E"/>
    <w:rsid w:val="00482E38"/>
    <w:rsid w:val="00483F4B"/>
    <w:rsid w:val="00485D91"/>
    <w:rsid w:val="00491771"/>
    <w:rsid w:val="00494768"/>
    <w:rsid w:val="004A036E"/>
    <w:rsid w:val="004A4136"/>
    <w:rsid w:val="004A5536"/>
    <w:rsid w:val="004B1057"/>
    <w:rsid w:val="004B2E1A"/>
    <w:rsid w:val="004B6A9E"/>
    <w:rsid w:val="004C5094"/>
    <w:rsid w:val="004D52AC"/>
    <w:rsid w:val="004D64C5"/>
    <w:rsid w:val="004F06D9"/>
    <w:rsid w:val="004F52B6"/>
    <w:rsid w:val="004F5611"/>
    <w:rsid w:val="004F724C"/>
    <w:rsid w:val="00501F05"/>
    <w:rsid w:val="00502235"/>
    <w:rsid w:val="00502F5B"/>
    <w:rsid w:val="0051005D"/>
    <w:rsid w:val="005114F2"/>
    <w:rsid w:val="005133F2"/>
    <w:rsid w:val="00525D80"/>
    <w:rsid w:val="00531A8E"/>
    <w:rsid w:val="00532076"/>
    <w:rsid w:val="00532A6F"/>
    <w:rsid w:val="005375D5"/>
    <w:rsid w:val="005427DF"/>
    <w:rsid w:val="00544536"/>
    <w:rsid w:val="005459BE"/>
    <w:rsid w:val="0055252D"/>
    <w:rsid w:val="00553278"/>
    <w:rsid w:val="0055627A"/>
    <w:rsid w:val="00562A04"/>
    <w:rsid w:val="005639F2"/>
    <w:rsid w:val="00570C36"/>
    <w:rsid w:val="005743E8"/>
    <w:rsid w:val="00576D4B"/>
    <w:rsid w:val="005817C7"/>
    <w:rsid w:val="00583982"/>
    <w:rsid w:val="0058531D"/>
    <w:rsid w:val="005860AC"/>
    <w:rsid w:val="005906C4"/>
    <w:rsid w:val="00592231"/>
    <w:rsid w:val="005B0937"/>
    <w:rsid w:val="005B1E8F"/>
    <w:rsid w:val="005B7786"/>
    <w:rsid w:val="005C2335"/>
    <w:rsid w:val="005C3962"/>
    <w:rsid w:val="005C4797"/>
    <w:rsid w:val="005D16E7"/>
    <w:rsid w:val="005D3F17"/>
    <w:rsid w:val="005D5978"/>
    <w:rsid w:val="005E09AC"/>
    <w:rsid w:val="005E1228"/>
    <w:rsid w:val="005E22D6"/>
    <w:rsid w:val="005E22DE"/>
    <w:rsid w:val="005E4966"/>
    <w:rsid w:val="005F320A"/>
    <w:rsid w:val="005F3402"/>
    <w:rsid w:val="005F5366"/>
    <w:rsid w:val="005F5660"/>
    <w:rsid w:val="005F7332"/>
    <w:rsid w:val="006036A4"/>
    <w:rsid w:val="00604B0A"/>
    <w:rsid w:val="00605760"/>
    <w:rsid w:val="00620E2C"/>
    <w:rsid w:val="00624C26"/>
    <w:rsid w:val="00625524"/>
    <w:rsid w:val="00630387"/>
    <w:rsid w:val="00631470"/>
    <w:rsid w:val="00631F09"/>
    <w:rsid w:val="0063391B"/>
    <w:rsid w:val="00644909"/>
    <w:rsid w:val="0064617A"/>
    <w:rsid w:val="00646F9E"/>
    <w:rsid w:val="0065161B"/>
    <w:rsid w:val="00656D70"/>
    <w:rsid w:val="00657363"/>
    <w:rsid w:val="00663D8E"/>
    <w:rsid w:val="00673D2D"/>
    <w:rsid w:val="00676768"/>
    <w:rsid w:val="00676A53"/>
    <w:rsid w:val="006818E6"/>
    <w:rsid w:val="006854E6"/>
    <w:rsid w:val="00685E98"/>
    <w:rsid w:val="00691B4E"/>
    <w:rsid w:val="0069400D"/>
    <w:rsid w:val="006953AD"/>
    <w:rsid w:val="00696A96"/>
    <w:rsid w:val="006A2BFF"/>
    <w:rsid w:val="006B0B97"/>
    <w:rsid w:val="006B0D91"/>
    <w:rsid w:val="006B31E2"/>
    <w:rsid w:val="006B5F74"/>
    <w:rsid w:val="006C01D0"/>
    <w:rsid w:val="006C0920"/>
    <w:rsid w:val="006C0B74"/>
    <w:rsid w:val="006C1FC9"/>
    <w:rsid w:val="006C6A66"/>
    <w:rsid w:val="006C6B09"/>
    <w:rsid w:val="006C789B"/>
    <w:rsid w:val="006E0944"/>
    <w:rsid w:val="006E0D6C"/>
    <w:rsid w:val="006E2ADC"/>
    <w:rsid w:val="006E3C4B"/>
    <w:rsid w:val="006E5B42"/>
    <w:rsid w:val="006F2FE4"/>
    <w:rsid w:val="006F6A81"/>
    <w:rsid w:val="007014A2"/>
    <w:rsid w:val="00701774"/>
    <w:rsid w:val="007021E4"/>
    <w:rsid w:val="0070469A"/>
    <w:rsid w:val="00705753"/>
    <w:rsid w:val="0070644A"/>
    <w:rsid w:val="00711F51"/>
    <w:rsid w:val="00717A62"/>
    <w:rsid w:val="00721F96"/>
    <w:rsid w:val="00724440"/>
    <w:rsid w:val="007331F6"/>
    <w:rsid w:val="00733336"/>
    <w:rsid w:val="00734586"/>
    <w:rsid w:val="00742CCB"/>
    <w:rsid w:val="00746D47"/>
    <w:rsid w:val="00746F31"/>
    <w:rsid w:val="00751B4B"/>
    <w:rsid w:val="00751BF3"/>
    <w:rsid w:val="00762890"/>
    <w:rsid w:val="007629E6"/>
    <w:rsid w:val="00771962"/>
    <w:rsid w:val="007756DC"/>
    <w:rsid w:val="00777784"/>
    <w:rsid w:val="00782433"/>
    <w:rsid w:val="0078550C"/>
    <w:rsid w:val="007869BC"/>
    <w:rsid w:val="00790461"/>
    <w:rsid w:val="007906B4"/>
    <w:rsid w:val="00790EA2"/>
    <w:rsid w:val="00791D89"/>
    <w:rsid w:val="00794010"/>
    <w:rsid w:val="00795467"/>
    <w:rsid w:val="00795CF1"/>
    <w:rsid w:val="00796022"/>
    <w:rsid w:val="00797E15"/>
    <w:rsid w:val="007A4792"/>
    <w:rsid w:val="007A5E5F"/>
    <w:rsid w:val="007B0E3F"/>
    <w:rsid w:val="007B3CFF"/>
    <w:rsid w:val="007C09EB"/>
    <w:rsid w:val="007C189E"/>
    <w:rsid w:val="007E0EB3"/>
    <w:rsid w:val="008027C2"/>
    <w:rsid w:val="008071C4"/>
    <w:rsid w:val="008115D1"/>
    <w:rsid w:val="00813028"/>
    <w:rsid w:val="008147F6"/>
    <w:rsid w:val="00817016"/>
    <w:rsid w:val="00821E89"/>
    <w:rsid w:val="00825F3B"/>
    <w:rsid w:val="0083100F"/>
    <w:rsid w:val="008330EE"/>
    <w:rsid w:val="00834F1B"/>
    <w:rsid w:val="00834FBC"/>
    <w:rsid w:val="0083669C"/>
    <w:rsid w:val="0084354B"/>
    <w:rsid w:val="00846EDC"/>
    <w:rsid w:val="008502A7"/>
    <w:rsid w:val="00852E1A"/>
    <w:rsid w:val="00852FEB"/>
    <w:rsid w:val="0085503A"/>
    <w:rsid w:val="0085702C"/>
    <w:rsid w:val="00862666"/>
    <w:rsid w:val="00862837"/>
    <w:rsid w:val="008634B1"/>
    <w:rsid w:val="00863884"/>
    <w:rsid w:val="008658D6"/>
    <w:rsid w:val="008668F8"/>
    <w:rsid w:val="00867B77"/>
    <w:rsid w:val="0087055C"/>
    <w:rsid w:val="00871D8C"/>
    <w:rsid w:val="00874EDE"/>
    <w:rsid w:val="00883ACC"/>
    <w:rsid w:val="00885D94"/>
    <w:rsid w:val="00886DC1"/>
    <w:rsid w:val="008926E1"/>
    <w:rsid w:val="00895BCF"/>
    <w:rsid w:val="008B53EF"/>
    <w:rsid w:val="008B6674"/>
    <w:rsid w:val="008D0A4A"/>
    <w:rsid w:val="008D7B07"/>
    <w:rsid w:val="008E287F"/>
    <w:rsid w:val="008E6FDC"/>
    <w:rsid w:val="008F05B4"/>
    <w:rsid w:val="008F42F7"/>
    <w:rsid w:val="008F5920"/>
    <w:rsid w:val="008F76E6"/>
    <w:rsid w:val="00901BED"/>
    <w:rsid w:val="00901C06"/>
    <w:rsid w:val="00906786"/>
    <w:rsid w:val="00906A2B"/>
    <w:rsid w:val="00906D04"/>
    <w:rsid w:val="0090751A"/>
    <w:rsid w:val="00907679"/>
    <w:rsid w:val="00911DA7"/>
    <w:rsid w:val="00915B36"/>
    <w:rsid w:val="00927605"/>
    <w:rsid w:val="00930B0F"/>
    <w:rsid w:val="00931B92"/>
    <w:rsid w:val="0093246A"/>
    <w:rsid w:val="0093297C"/>
    <w:rsid w:val="00945B7E"/>
    <w:rsid w:val="00952EEF"/>
    <w:rsid w:val="00954514"/>
    <w:rsid w:val="00963DFF"/>
    <w:rsid w:val="00974B77"/>
    <w:rsid w:val="009764B0"/>
    <w:rsid w:val="00983E2E"/>
    <w:rsid w:val="00985281"/>
    <w:rsid w:val="00990099"/>
    <w:rsid w:val="00990D7D"/>
    <w:rsid w:val="009975FD"/>
    <w:rsid w:val="009A0A3C"/>
    <w:rsid w:val="009A45E6"/>
    <w:rsid w:val="009A5CBE"/>
    <w:rsid w:val="009A65C6"/>
    <w:rsid w:val="009A7CD0"/>
    <w:rsid w:val="009B00FF"/>
    <w:rsid w:val="009B211F"/>
    <w:rsid w:val="009B7092"/>
    <w:rsid w:val="009B7512"/>
    <w:rsid w:val="009C2D46"/>
    <w:rsid w:val="009C65BE"/>
    <w:rsid w:val="009C6E55"/>
    <w:rsid w:val="009C6F5B"/>
    <w:rsid w:val="009C7472"/>
    <w:rsid w:val="009D0630"/>
    <w:rsid w:val="009D31E2"/>
    <w:rsid w:val="009D5648"/>
    <w:rsid w:val="009E5294"/>
    <w:rsid w:val="009F18B0"/>
    <w:rsid w:val="009F3967"/>
    <w:rsid w:val="009F610C"/>
    <w:rsid w:val="00A03FB2"/>
    <w:rsid w:val="00A052E8"/>
    <w:rsid w:val="00A067DA"/>
    <w:rsid w:val="00A1222D"/>
    <w:rsid w:val="00A145B0"/>
    <w:rsid w:val="00A24389"/>
    <w:rsid w:val="00A24D7A"/>
    <w:rsid w:val="00A25609"/>
    <w:rsid w:val="00A35DF2"/>
    <w:rsid w:val="00A3779B"/>
    <w:rsid w:val="00A52296"/>
    <w:rsid w:val="00A53E8F"/>
    <w:rsid w:val="00A5489F"/>
    <w:rsid w:val="00A60DE3"/>
    <w:rsid w:val="00A617D9"/>
    <w:rsid w:val="00A66BAD"/>
    <w:rsid w:val="00A66E5E"/>
    <w:rsid w:val="00A701A9"/>
    <w:rsid w:val="00A702ED"/>
    <w:rsid w:val="00A80F88"/>
    <w:rsid w:val="00A818A0"/>
    <w:rsid w:val="00A81B74"/>
    <w:rsid w:val="00A97594"/>
    <w:rsid w:val="00AA3D1F"/>
    <w:rsid w:val="00AA47E3"/>
    <w:rsid w:val="00AA534A"/>
    <w:rsid w:val="00AA680C"/>
    <w:rsid w:val="00AB201F"/>
    <w:rsid w:val="00AB2327"/>
    <w:rsid w:val="00AB66A3"/>
    <w:rsid w:val="00AB6F52"/>
    <w:rsid w:val="00AC5AF8"/>
    <w:rsid w:val="00AC665E"/>
    <w:rsid w:val="00AD0B68"/>
    <w:rsid w:val="00AD18C0"/>
    <w:rsid w:val="00AD309E"/>
    <w:rsid w:val="00AD46A3"/>
    <w:rsid w:val="00AD6CD9"/>
    <w:rsid w:val="00AD71A8"/>
    <w:rsid w:val="00AE2E87"/>
    <w:rsid w:val="00AE5132"/>
    <w:rsid w:val="00AF1E06"/>
    <w:rsid w:val="00AF2FC4"/>
    <w:rsid w:val="00AF6D0E"/>
    <w:rsid w:val="00B04674"/>
    <w:rsid w:val="00B06B18"/>
    <w:rsid w:val="00B06FA2"/>
    <w:rsid w:val="00B073AC"/>
    <w:rsid w:val="00B131B8"/>
    <w:rsid w:val="00B14A5B"/>
    <w:rsid w:val="00B2038D"/>
    <w:rsid w:val="00B21826"/>
    <w:rsid w:val="00B25696"/>
    <w:rsid w:val="00B30143"/>
    <w:rsid w:val="00B31DE8"/>
    <w:rsid w:val="00B32BE1"/>
    <w:rsid w:val="00B347B8"/>
    <w:rsid w:val="00B35607"/>
    <w:rsid w:val="00B468CF"/>
    <w:rsid w:val="00B555C5"/>
    <w:rsid w:val="00B568F9"/>
    <w:rsid w:val="00B56DB5"/>
    <w:rsid w:val="00B56F55"/>
    <w:rsid w:val="00B60D8A"/>
    <w:rsid w:val="00B61A79"/>
    <w:rsid w:val="00B651CD"/>
    <w:rsid w:val="00B67C89"/>
    <w:rsid w:val="00B727A7"/>
    <w:rsid w:val="00B82213"/>
    <w:rsid w:val="00B85BF7"/>
    <w:rsid w:val="00B93F28"/>
    <w:rsid w:val="00B93F7D"/>
    <w:rsid w:val="00B95271"/>
    <w:rsid w:val="00B9564D"/>
    <w:rsid w:val="00BA4481"/>
    <w:rsid w:val="00BA6F9C"/>
    <w:rsid w:val="00BA7AA7"/>
    <w:rsid w:val="00BB0707"/>
    <w:rsid w:val="00BB432F"/>
    <w:rsid w:val="00BB502B"/>
    <w:rsid w:val="00BB7D3D"/>
    <w:rsid w:val="00BC049A"/>
    <w:rsid w:val="00BC4A26"/>
    <w:rsid w:val="00BC572A"/>
    <w:rsid w:val="00BE3F35"/>
    <w:rsid w:val="00BF5D59"/>
    <w:rsid w:val="00BF7394"/>
    <w:rsid w:val="00BF7924"/>
    <w:rsid w:val="00C02C39"/>
    <w:rsid w:val="00C041F6"/>
    <w:rsid w:val="00C13BA4"/>
    <w:rsid w:val="00C178CB"/>
    <w:rsid w:val="00C22FD8"/>
    <w:rsid w:val="00C2620D"/>
    <w:rsid w:val="00C31AD2"/>
    <w:rsid w:val="00C35A44"/>
    <w:rsid w:val="00C445A6"/>
    <w:rsid w:val="00C45C33"/>
    <w:rsid w:val="00C46DB0"/>
    <w:rsid w:val="00C506A8"/>
    <w:rsid w:val="00C51611"/>
    <w:rsid w:val="00C527E8"/>
    <w:rsid w:val="00C61381"/>
    <w:rsid w:val="00C62855"/>
    <w:rsid w:val="00C62D57"/>
    <w:rsid w:val="00C642C6"/>
    <w:rsid w:val="00C7120D"/>
    <w:rsid w:val="00C74D4A"/>
    <w:rsid w:val="00C76D12"/>
    <w:rsid w:val="00C81D82"/>
    <w:rsid w:val="00C841C5"/>
    <w:rsid w:val="00C84FD6"/>
    <w:rsid w:val="00C903B2"/>
    <w:rsid w:val="00C93B6E"/>
    <w:rsid w:val="00C9426F"/>
    <w:rsid w:val="00CA0A60"/>
    <w:rsid w:val="00CA21E7"/>
    <w:rsid w:val="00CA4118"/>
    <w:rsid w:val="00CA526D"/>
    <w:rsid w:val="00CA5C8D"/>
    <w:rsid w:val="00CB08F0"/>
    <w:rsid w:val="00CB32E3"/>
    <w:rsid w:val="00CB7292"/>
    <w:rsid w:val="00CC052F"/>
    <w:rsid w:val="00CC27D4"/>
    <w:rsid w:val="00CC2F66"/>
    <w:rsid w:val="00CD40F5"/>
    <w:rsid w:val="00CD6143"/>
    <w:rsid w:val="00CD6389"/>
    <w:rsid w:val="00CE026F"/>
    <w:rsid w:val="00CE048D"/>
    <w:rsid w:val="00CE3324"/>
    <w:rsid w:val="00CE5A58"/>
    <w:rsid w:val="00D0083A"/>
    <w:rsid w:val="00D03771"/>
    <w:rsid w:val="00D05BBB"/>
    <w:rsid w:val="00D12F61"/>
    <w:rsid w:val="00D14EBF"/>
    <w:rsid w:val="00D251B3"/>
    <w:rsid w:val="00D30179"/>
    <w:rsid w:val="00D33617"/>
    <w:rsid w:val="00D344B5"/>
    <w:rsid w:val="00D42A65"/>
    <w:rsid w:val="00D42B25"/>
    <w:rsid w:val="00D44C6F"/>
    <w:rsid w:val="00D45ABB"/>
    <w:rsid w:val="00D46162"/>
    <w:rsid w:val="00D528A9"/>
    <w:rsid w:val="00D54F70"/>
    <w:rsid w:val="00D56560"/>
    <w:rsid w:val="00D6520F"/>
    <w:rsid w:val="00D65380"/>
    <w:rsid w:val="00D7193C"/>
    <w:rsid w:val="00D71FCF"/>
    <w:rsid w:val="00D74F95"/>
    <w:rsid w:val="00D77436"/>
    <w:rsid w:val="00D80441"/>
    <w:rsid w:val="00D9165F"/>
    <w:rsid w:val="00D9233A"/>
    <w:rsid w:val="00D9591D"/>
    <w:rsid w:val="00DA1F56"/>
    <w:rsid w:val="00DA2CFC"/>
    <w:rsid w:val="00DA4FB9"/>
    <w:rsid w:val="00DA74BC"/>
    <w:rsid w:val="00DB34DF"/>
    <w:rsid w:val="00DB5435"/>
    <w:rsid w:val="00DB6892"/>
    <w:rsid w:val="00DC43AD"/>
    <w:rsid w:val="00DC55C8"/>
    <w:rsid w:val="00DC6AEB"/>
    <w:rsid w:val="00DD4869"/>
    <w:rsid w:val="00DD53E0"/>
    <w:rsid w:val="00DD600D"/>
    <w:rsid w:val="00DD6B28"/>
    <w:rsid w:val="00DE32CE"/>
    <w:rsid w:val="00DE358B"/>
    <w:rsid w:val="00DE6BEC"/>
    <w:rsid w:val="00DE7A68"/>
    <w:rsid w:val="00DE7BE3"/>
    <w:rsid w:val="00DF273C"/>
    <w:rsid w:val="00DF719D"/>
    <w:rsid w:val="00E010E5"/>
    <w:rsid w:val="00E10EFB"/>
    <w:rsid w:val="00E11037"/>
    <w:rsid w:val="00E1615C"/>
    <w:rsid w:val="00E16E94"/>
    <w:rsid w:val="00E2160A"/>
    <w:rsid w:val="00E2686B"/>
    <w:rsid w:val="00E3762A"/>
    <w:rsid w:val="00E377BF"/>
    <w:rsid w:val="00E44BB9"/>
    <w:rsid w:val="00E51FC6"/>
    <w:rsid w:val="00E52EC8"/>
    <w:rsid w:val="00E57B6E"/>
    <w:rsid w:val="00E607AB"/>
    <w:rsid w:val="00E63CAA"/>
    <w:rsid w:val="00E67DE5"/>
    <w:rsid w:val="00E75973"/>
    <w:rsid w:val="00E80BD5"/>
    <w:rsid w:val="00E838F2"/>
    <w:rsid w:val="00E85DC3"/>
    <w:rsid w:val="00E86BA6"/>
    <w:rsid w:val="00E91DD0"/>
    <w:rsid w:val="00E9351F"/>
    <w:rsid w:val="00E97FD3"/>
    <w:rsid w:val="00EA763D"/>
    <w:rsid w:val="00EA7B68"/>
    <w:rsid w:val="00EA7E50"/>
    <w:rsid w:val="00EB3FA4"/>
    <w:rsid w:val="00EC0FB2"/>
    <w:rsid w:val="00EC28E7"/>
    <w:rsid w:val="00EC34BD"/>
    <w:rsid w:val="00ED1D97"/>
    <w:rsid w:val="00ED27B0"/>
    <w:rsid w:val="00ED32B2"/>
    <w:rsid w:val="00EE13C6"/>
    <w:rsid w:val="00F009C2"/>
    <w:rsid w:val="00F024D0"/>
    <w:rsid w:val="00F23DB4"/>
    <w:rsid w:val="00F32567"/>
    <w:rsid w:val="00F33A79"/>
    <w:rsid w:val="00F3725D"/>
    <w:rsid w:val="00F41D1C"/>
    <w:rsid w:val="00F436DC"/>
    <w:rsid w:val="00F53A4B"/>
    <w:rsid w:val="00F555C7"/>
    <w:rsid w:val="00F65F4A"/>
    <w:rsid w:val="00F66A6E"/>
    <w:rsid w:val="00F75D03"/>
    <w:rsid w:val="00F8058A"/>
    <w:rsid w:val="00F854E0"/>
    <w:rsid w:val="00F914F7"/>
    <w:rsid w:val="00F92415"/>
    <w:rsid w:val="00F97F3E"/>
    <w:rsid w:val="00FA3B4A"/>
    <w:rsid w:val="00FB0EDC"/>
    <w:rsid w:val="00FB147E"/>
    <w:rsid w:val="00FB4A35"/>
    <w:rsid w:val="00FC1416"/>
    <w:rsid w:val="00FC56F1"/>
    <w:rsid w:val="00FD2512"/>
    <w:rsid w:val="00FD545B"/>
    <w:rsid w:val="00FE7501"/>
    <w:rsid w:val="00FF0FE5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CA5C7"/>
  <w15:docId w15:val="{295322B2-245A-4E75-9064-C76A5F8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5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58D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028"/>
  </w:style>
  <w:style w:type="paragraph" w:styleId="Footer">
    <w:name w:val="footer"/>
    <w:basedOn w:val="Normal"/>
    <w:link w:val="FooterChar"/>
    <w:uiPriority w:val="99"/>
    <w:unhideWhenUsed/>
    <w:rsid w:val="0081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028"/>
  </w:style>
  <w:style w:type="paragraph" w:customStyle="1" w:styleId="TableParagraph">
    <w:name w:val="Table Paragraph"/>
    <w:basedOn w:val="Normal"/>
    <w:uiPriority w:val="1"/>
    <w:qFormat/>
    <w:rsid w:val="00927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CF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0FDA-8DF3-4B5D-8FC4-D8859B3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graph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Jill Hill</cp:lastModifiedBy>
  <cp:revision>5</cp:revision>
  <cp:lastPrinted>2023-03-31T14:55:00Z</cp:lastPrinted>
  <dcterms:created xsi:type="dcterms:W3CDTF">2023-12-22T16:27:00Z</dcterms:created>
  <dcterms:modified xsi:type="dcterms:W3CDTF">2024-02-02T15:05:00Z</dcterms:modified>
</cp:coreProperties>
</file>